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FC" w:rsidRPr="00383583" w:rsidRDefault="00185818" w:rsidP="00185818">
      <w:pPr>
        <w:pStyle w:val="Default"/>
        <w:rPr>
          <w:rFonts w:ascii="Calibri" w:hAnsi="Calibri" w:cs="Times New Roman"/>
          <w:b/>
          <w:bCs/>
          <w:sz w:val="16"/>
          <w:szCs w:val="16"/>
        </w:rPr>
      </w:pPr>
      <w:bookmarkStart w:id="0" w:name="_GoBack"/>
      <w:bookmarkEnd w:id="0"/>
      <w:r w:rsidRPr="00383583">
        <w:rPr>
          <w:rFonts w:ascii="Calibri" w:hAnsi="Calibri" w:cs="Times New Roman"/>
          <w:b/>
          <w:bCs/>
          <w:sz w:val="16"/>
          <w:szCs w:val="16"/>
        </w:rPr>
        <w:t>ZAŁĄCZNIK NR 1 DO ZAPYTANIA OFERTOWEGO</w:t>
      </w:r>
    </w:p>
    <w:p w:rsidR="003E467F" w:rsidRDefault="003E467F" w:rsidP="00185818">
      <w:pPr>
        <w:pStyle w:val="Default"/>
        <w:rPr>
          <w:rFonts w:ascii="Times New Roman" w:hAnsi="Times New Roman" w:cs="Times New Roman"/>
          <w:b/>
          <w:bCs/>
          <w:sz w:val="18"/>
          <w:szCs w:val="23"/>
        </w:rPr>
      </w:pPr>
    </w:p>
    <w:p w:rsidR="00185818" w:rsidRPr="001F6B6A" w:rsidRDefault="00185818" w:rsidP="00185818">
      <w:pPr>
        <w:pStyle w:val="Default"/>
        <w:rPr>
          <w:b/>
          <w:bCs/>
          <w:sz w:val="23"/>
          <w:szCs w:val="23"/>
        </w:rPr>
      </w:pPr>
    </w:p>
    <w:p w:rsidR="004538FC" w:rsidRPr="00383583" w:rsidRDefault="004538FC" w:rsidP="004538FC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383583">
        <w:rPr>
          <w:rFonts w:ascii="Calibri" w:hAnsi="Calibri"/>
          <w:b/>
          <w:bCs/>
          <w:sz w:val="20"/>
          <w:szCs w:val="20"/>
        </w:rPr>
        <w:t>FORMULARZ OFERTOWY</w:t>
      </w:r>
    </w:p>
    <w:p w:rsidR="004538FC" w:rsidRPr="001F6B6A" w:rsidRDefault="004538FC" w:rsidP="004538FC">
      <w:pPr>
        <w:pStyle w:val="Default"/>
        <w:jc w:val="center"/>
        <w:rPr>
          <w:b/>
          <w:bCs/>
          <w:sz w:val="23"/>
          <w:szCs w:val="23"/>
        </w:rPr>
      </w:pPr>
    </w:p>
    <w:p w:rsidR="004538FC" w:rsidRPr="001F6B6A" w:rsidRDefault="004538FC" w:rsidP="004538FC">
      <w:pPr>
        <w:pStyle w:val="Default"/>
        <w:jc w:val="center"/>
        <w:rPr>
          <w:b/>
          <w:bCs/>
          <w:sz w:val="23"/>
          <w:szCs w:val="23"/>
        </w:rPr>
      </w:pPr>
    </w:p>
    <w:p w:rsidR="004538FC" w:rsidRPr="00383583" w:rsidRDefault="00DA42B0" w:rsidP="00DA42B0">
      <w:pPr>
        <w:pStyle w:val="Default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/Dane Oferenta/</w:t>
      </w:r>
    </w:p>
    <w:p w:rsidR="004538FC" w:rsidRPr="00383583" w:rsidRDefault="004538FC" w:rsidP="004538FC">
      <w:pPr>
        <w:pStyle w:val="Default"/>
        <w:jc w:val="right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 xml:space="preserve">/miejscowość i data/ </w:t>
      </w:r>
    </w:p>
    <w:p w:rsidR="004538FC" w:rsidRPr="00383583" w:rsidRDefault="004538FC" w:rsidP="004538FC">
      <w:pPr>
        <w:pStyle w:val="Default"/>
        <w:jc w:val="right"/>
        <w:rPr>
          <w:rFonts w:ascii="Calibri" w:hAnsi="Calibri"/>
          <w:sz w:val="18"/>
          <w:szCs w:val="18"/>
        </w:rPr>
      </w:pPr>
    </w:p>
    <w:p w:rsidR="004538FC" w:rsidRPr="00383583" w:rsidRDefault="004538FC" w:rsidP="004538FC">
      <w:pPr>
        <w:pStyle w:val="Default"/>
        <w:rPr>
          <w:rFonts w:ascii="Calibri" w:hAnsi="Calibri"/>
          <w:sz w:val="18"/>
          <w:szCs w:val="18"/>
        </w:rPr>
      </w:pPr>
    </w:p>
    <w:p w:rsidR="00D27509" w:rsidRPr="00383583" w:rsidRDefault="004538FC" w:rsidP="004538FC">
      <w:pPr>
        <w:pStyle w:val="Default"/>
        <w:jc w:val="right"/>
        <w:rPr>
          <w:rFonts w:ascii="Calibri" w:hAnsi="Calibri"/>
          <w:b/>
          <w:bCs/>
          <w:sz w:val="18"/>
          <w:szCs w:val="18"/>
        </w:rPr>
      </w:pPr>
      <w:r w:rsidRPr="00383583">
        <w:rPr>
          <w:rFonts w:ascii="Calibri" w:hAnsi="Calibri"/>
          <w:b/>
          <w:bCs/>
          <w:sz w:val="18"/>
          <w:szCs w:val="18"/>
        </w:rPr>
        <w:t>Politechnika Białostocka</w:t>
      </w:r>
    </w:p>
    <w:p w:rsidR="004538FC" w:rsidRPr="00383583" w:rsidRDefault="00D27509" w:rsidP="004538FC">
      <w:pPr>
        <w:pStyle w:val="Default"/>
        <w:jc w:val="right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b/>
          <w:bCs/>
          <w:sz w:val="18"/>
          <w:szCs w:val="18"/>
        </w:rPr>
        <w:t>Biuro ds. Rozwoju i Programów Międzynarodowych</w:t>
      </w:r>
      <w:r w:rsidR="004538FC" w:rsidRPr="00383583">
        <w:rPr>
          <w:rFonts w:ascii="Calibri" w:hAnsi="Calibri"/>
          <w:b/>
          <w:bCs/>
          <w:sz w:val="18"/>
          <w:szCs w:val="18"/>
        </w:rPr>
        <w:t xml:space="preserve"> </w:t>
      </w:r>
    </w:p>
    <w:p w:rsidR="00E309D5" w:rsidRPr="00383583" w:rsidRDefault="00E309D5" w:rsidP="004538FC">
      <w:pPr>
        <w:pStyle w:val="Default"/>
        <w:jc w:val="right"/>
        <w:rPr>
          <w:rFonts w:ascii="Calibri" w:hAnsi="Calibri"/>
          <w:sz w:val="18"/>
          <w:szCs w:val="18"/>
        </w:rPr>
      </w:pPr>
    </w:p>
    <w:p w:rsidR="004538FC" w:rsidRPr="00383583" w:rsidRDefault="004538FC" w:rsidP="004538FC">
      <w:pPr>
        <w:pStyle w:val="Default"/>
        <w:jc w:val="right"/>
        <w:rPr>
          <w:rFonts w:ascii="Calibri" w:hAnsi="Calibri"/>
          <w:sz w:val="18"/>
          <w:szCs w:val="18"/>
        </w:rPr>
      </w:pPr>
    </w:p>
    <w:p w:rsidR="005B6FE7" w:rsidRPr="00383583" w:rsidRDefault="000E5899" w:rsidP="00F41036">
      <w:pPr>
        <w:pStyle w:val="Default"/>
        <w:spacing w:line="360" w:lineRule="auto"/>
        <w:ind w:firstLine="397"/>
        <w:jc w:val="both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Odpowiadając na Zapytanie Ofertowe, dotyczące</w:t>
      </w:r>
      <w:r w:rsidR="00F41036" w:rsidRPr="00383583">
        <w:rPr>
          <w:rFonts w:ascii="Calibri" w:hAnsi="Calibri"/>
          <w:sz w:val="18"/>
          <w:szCs w:val="18"/>
        </w:rPr>
        <w:t xml:space="preserve"> przeprowadzenia </w:t>
      </w:r>
      <w:r w:rsidR="00EC1AEF" w:rsidRPr="00383583">
        <w:rPr>
          <w:rFonts w:ascii="Calibri" w:hAnsi="Calibri"/>
          <w:sz w:val="18"/>
          <w:szCs w:val="18"/>
        </w:rPr>
        <w:t>3</w:t>
      </w:r>
      <w:r w:rsidR="00F41036" w:rsidRPr="00383583">
        <w:rPr>
          <w:rFonts w:ascii="Calibri" w:hAnsi="Calibri"/>
          <w:sz w:val="18"/>
          <w:szCs w:val="18"/>
        </w:rPr>
        <w:t>0</w:t>
      </w:r>
      <w:r w:rsidR="001A0C7B" w:rsidRPr="00383583">
        <w:rPr>
          <w:rFonts w:ascii="Calibri" w:hAnsi="Calibri"/>
          <w:sz w:val="18"/>
          <w:szCs w:val="18"/>
        </w:rPr>
        <w:t>,5</w:t>
      </w:r>
      <w:r w:rsidR="00F41036" w:rsidRPr="00383583">
        <w:rPr>
          <w:rFonts w:ascii="Calibri" w:hAnsi="Calibri"/>
          <w:sz w:val="18"/>
          <w:szCs w:val="18"/>
        </w:rPr>
        <w:t xml:space="preserve"> godzin</w:t>
      </w:r>
      <w:r w:rsidR="00CA262E">
        <w:rPr>
          <w:rFonts w:ascii="Calibri" w:hAnsi="Calibri"/>
          <w:sz w:val="18"/>
          <w:szCs w:val="18"/>
        </w:rPr>
        <w:t>y</w:t>
      </w:r>
      <w:r w:rsidR="00F41036" w:rsidRPr="00383583">
        <w:rPr>
          <w:rFonts w:ascii="Calibri" w:hAnsi="Calibri"/>
          <w:sz w:val="18"/>
          <w:szCs w:val="18"/>
        </w:rPr>
        <w:t xml:space="preserve"> konsultacji</w:t>
      </w:r>
      <w:r w:rsidR="007B080A" w:rsidRPr="00383583">
        <w:rPr>
          <w:rFonts w:ascii="Calibri" w:hAnsi="Calibri"/>
          <w:sz w:val="18"/>
          <w:szCs w:val="18"/>
        </w:rPr>
        <w:t xml:space="preserve"> indywidualnych z </w:t>
      </w:r>
      <w:r w:rsidR="00F41036" w:rsidRPr="00383583">
        <w:rPr>
          <w:rFonts w:ascii="Calibri" w:hAnsi="Calibri"/>
          <w:sz w:val="18"/>
          <w:szCs w:val="18"/>
        </w:rPr>
        <w:t>zakresu zagadnień prawnych, finansowych i ekonomiczn</w:t>
      </w:r>
      <w:r w:rsidR="000268D9" w:rsidRPr="00383583">
        <w:rPr>
          <w:rFonts w:ascii="Calibri" w:hAnsi="Calibri"/>
          <w:sz w:val="18"/>
          <w:szCs w:val="18"/>
        </w:rPr>
        <w:t>ych</w:t>
      </w:r>
      <w:r w:rsidR="001D127D" w:rsidRPr="00383583">
        <w:rPr>
          <w:rFonts w:ascii="Calibri" w:hAnsi="Calibri"/>
          <w:sz w:val="18"/>
          <w:szCs w:val="18"/>
        </w:rPr>
        <w:t xml:space="preserve"> oraz konsultacji mailowych</w:t>
      </w:r>
      <w:r w:rsidR="00F41036" w:rsidRPr="00383583">
        <w:rPr>
          <w:rFonts w:ascii="Calibri" w:hAnsi="Calibri"/>
          <w:sz w:val="18"/>
          <w:szCs w:val="18"/>
        </w:rPr>
        <w:t xml:space="preserve"> skierowanych do studentów i absolwentów kierunków technicznych – uczestników szkoleń z dziedziny przedsiębiorczości i innowacyjności w ramach projektu „Kreator innowacyjności – wsparcie innowacyjnej przedsiębiorczości akademickiej”</w:t>
      </w:r>
      <w:r w:rsidR="00670558" w:rsidRPr="00383583">
        <w:rPr>
          <w:rFonts w:ascii="Calibri" w:hAnsi="Calibri"/>
          <w:sz w:val="18"/>
          <w:szCs w:val="18"/>
        </w:rPr>
        <w:t>,</w:t>
      </w:r>
      <w:r w:rsidR="00F41036" w:rsidRPr="00383583">
        <w:rPr>
          <w:rFonts w:ascii="Calibri" w:hAnsi="Calibri"/>
          <w:sz w:val="18"/>
          <w:szCs w:val="18"/>
        </w:rPr>
        <w:t xml:space="preserve"> </w:t>
      </w:r>
      <w:r w:rsidR="005B6FE7" w:rsidRPr="00383583">
        <w:rPr>
          <w:rFonts w:ascii="Calibri" w:hAnsi="Calibri"/>
          <w:sz w:val="18"/>
          <w:szCs w:val="18"/>
        </w:rPr>
        <w:t>współfinansowanego ze środków Narodowego Centrum Badań i Rozwoju, nr umowy 31/PMKI/W/42-06.11/2012, oświadczam, że:</w:t>
      </w:r>
    </w:p>
    <w:p w:rsidR="006E5E10" w:rsidRPr="00383583" w:rsidRDefault="000E5899" w:rsidP="006E5E10">
      <w:pPr>
        <w:pStyle w:val="Default"/>
        <w:numPr>
          <w:ilvl w:val="1"/>
          <w:numId w:val="6"/>
        </w:numPr>
        <w:spacing w:line="360" w:lineRule="auto"/>
        <w:ind w:left="425" w:hanging="374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oferuję realizację</w:t>
      </w:r>
      <w:r w:rsidR="007B080A" w:rsidRPr="00383583">
        <w:rPr>
          <w:rFonts w:ascii="Calibri" w:hAnsi="Calibri"/>
          <w:sz w:val="18"/>
          <w:szCs w:val="18"/>
        </w:rPr>
        <w:t xml:space="preserve"> </w:t>
      </w:r>
      <w:r w:rsidR="00F41036" w:rsidRPr="00383583">
        <w:rPr>
          <w:rFonts w:ascii="Calibri" w:hAnsi="Calibri"/>
          <w:sz w:val="18"/>
          <w:szCs w:val="18"/>
        </w:rPr>
        <w:t>konsultacji</w:t>
      </w:r>
      <w:r w:rsidR="007B080A" w:rsidRPr="00383583">
        <w:rPr>
          <w:rFonts w:ascii="Calibri" w:hAnsi="Calibri"/>
          <w:sz w:val="18"/>
          <w:szCs w:val="18"/>
        </w:rPr>
        <w:t xml:space="preserve"> indywidualnych i mailowych</w:t>
      </w:r>
      <w:r w:rsidR="006E5E10" w:rsidRPr="00383583">
        <w:rPr>
          <w:rFonts w:ascii="Calibri" w:hAnsi="Calibri"/>
          <w:sz w:val="18"/>
          <w:szCs w:val="18"/>
        </w:rPr>
        <w:t xml:space="preserve"> z zakresu:</w:t>
      </w:r>
    </w:p>
    <w:p w:rsidR="006E5E10" w:rsidRPr="00383583" w:rsidRDefault="006E5E10" w:rsidP="006E5E10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zagadnień prawnych,</w:t>
      </w:r>
    </w:p>
    <w:p w:rsidR="006E5E10" w:rsidRPr="00383583" w:rsidRDefault="006E5E10" w:rsidP="006E5E10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zagadnień finansowych,</w:t>
      </w:r>
    </w:p>
    <w:p w:rsidR="006E5E10" w:rsidRPr="00383583" w:rsidRDefault="00880DA0" w:rsidP="006E5E10">
      <w:pPr>
        <w:pStyle w:val="Default"/>
        <w:numPr>
          <w:ilvl w:val="0"/>
          <w:numId w:val="28"/>
        </w:numPr>
        <w:spacing w:line="360" w:lineRule="auto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zagadnień ekonomicznych</w:t>
      </w:r>
    </w:p>
    <w:p w:rsidR="006E5E10" w:rsidRPr="00383583" w:rsidRDefault="006E5E10" w:rsidP="00BC69D7">
      <w:pPr>
        <w:pStyle w:val="Default"/>
        <w:spacing w:line="360" w:lineRule="auto"/>
        <w:ind w:left="397"/>
        <w:jc w:val="both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 xml:space="preserve"> </w:t>
      </w:r>
      <w:r w:rsidR="00F41036" w:rsidRPr="00383583">
        <w:rPr>
          <w:rFonts w:ascii="Calibri" w:hAnsi="Calibri"/>
          <w:sz w:val="18"/>
          <w:szCs w:val="18"/>
        </w:rPr>
        <w:t>w</w:t>
      </w:r>
      <w:r w:rsidR="000E5899" w:rsidRPr="00383583">
        <w:rPr>
          <w:rFonts w:ascii="Calibri" w:hAnsi="Calibri"/>
          <w:sz w:val="18"/>
          <w:szCs w:val="18"/>
        </w:rPr>
        <w:t xml:space="preserve"> cenie ...</w:t>
      </w:r>
      <w:r w:rsidR="00C423CF" w:rsidRPr="00383583">
        <w:rPr>
          <w:rFonts w:ascii="Calibri" w:hAnsi="Calibri"/>
          <w:sz w:val="18"/>
          <w:szCs w:val="18"/>
        </w:rPr>
        <w:t>...................</w:t>
      </w:r>
      <w:r w:rsidR="000E5899" w:rsidRPr="00383583">
        <w:rPr>
          <w:rFonts w:ascii="Calibri" w:hAnsi="Calibri"/>
          <w:sz w:val="18"/>
          <w:szCs w:val="18"/>
        </w:rPr>
        <w:t xml:space="preserve">. zł </w:t>
      </w:r>
      <w:r w:rsidR="00A55EAD" w:rsidRPr="00383583">
        <w:rPr>
          <w:rFonts w:ascii="Calibri" w:hAnsi="Calibri"/>
          <w:sz w:val="18"/>
          <w:szCs w:val="18"/>
        </w:rPr>
        <w:t xml:space="preserve">za </w:t>
      </w:r>
      <w:r w:rsidR="009C094F" w:rsidRPr="00383583">
        <w:rPr>
          <w:rFonts w:ascii="Calibri" w:hAnsi="Calibri"/>
          <w:sz w:val="18"/>
          <w:szCs w:val="18"/>
        </w:rPr>
        <w:t>godzinę</w:t>
      </w:r>
      <w:r w:rsidR="00A55EAD" w:rsidRPr="00383583">
        <w:rPr>
          <w:rFonts w:ascii="Calibri" w:hAnsi="Calibri"/>
          <w:sz w:val="18"/>
          <w:szCs w:val="18"/>
        </w:rPr>
        <w:t xml:space="preserve">  </w:t>
      </w:r>
      <w:r w:rsidR="000E5899" w:rsidRPr="00383583">
        <w:rPr>
          <w:rFonts w:ascii="Calibri" w:hAnsi="Calibri"/>
          <w:sz w:val="18"/>
          <w:szCs w:val="18"/>
        </w:rPr>
        <w:t>(słownie: .........................................</w:t>
      </w:r>
      <w:r w:rsidR="00A2139A" w:rsidRPr="00383583">
        <w:rPr>
          <w:rFonts w:ascii="Calibri" w:hAnsi="Calibri"/>
          <w:sz w:val="18"/>
          <w:szCs w:val="18"/>
        </w:rPr>
        <w:t>............................</w:t>
      </w:r>
      <w:r w:rsidR="00C423CF" w:rsidRPr="00383583">
        <w:rPr>
          <w:rFonts w:ascii="Calibri" w:hAnsi="Calibri"/>
          <w:sz w:val="18"/>
          <w:szCs w:val="18"/>
        </w:rPr>
        <w:t>.............</w:t>
      </w:r>
      <w:r w:rsidR="000E5899" w:rsidRPr="00383583">
        <w:rPr>
          <w:rFonts w:ascii="Calibri" w:hAnsi="Calibri"/>
          <w:sz w:val="18"/>
          <w:szCs w:val="18"/>
        </w:rPr>
        <w:t xml:space="preserve">. </w:t>
      </w:r>
      <w:r w:rsidR="00A55EAD" w:rsidRPr="00383583">
        <w:rPr>
          <w:rFonts w:ascii="Calibri" w:hAnsi="Calibri"/>
          <w:sz w:val="18"/>
          <w:szCs w:val="18"/>
        </w:rPr>
        <w:t xml:space="preserve">za </w:t>
      </w:r>
      <w:r w:rsidR="009C094F" w:rsidRPr="00383583">
        <w:rPr>
          <w:rFonts w:ascii="Calibri" w:hAnsi="Calibri"/>
          <w:sz w:val="18"/>
          <w:szCs w:val="18"/>
        </w:rPr>
        <w:t>godzinę</w:t>
      </w:r>
      <w:r w:rsidR="000E5899" w:rsidRPr="00383583">
        <w:rPr>
          <w:rFonts w:ascii="Calibri" w:hAnsi="Calibri"/>
          <w:sz w:val="18"/>
          <w:szCs w:val="18"/>
        </w:rPr>
        <w:t>)</w:t>
      </w:r>
      <w:r w:rsidR="00EC1AEF" w:rsidRPr="00383583">
        <w:rPr>
          <w:rFonts w:ascii="Calibri" w:hAnsi="Calibri"/>
          <w:sz w:val="18"/>
          <w:szCs w:val="18"/>
        </w:rPr>
        <w:t xml:space="preserve"> x 3</w:t>
      </w:r>
      <w:r w:rsidR="00A2139A" w:rsidRPr="00383583">
        <w:rPr>
          <w:rFonts w:ascii="Calibri" w:hAnsi="Calibri"/>
          <w:sz w:val="18"/>
          <w:szCs w:val="18"/>
        </w:rPr>
        <w:t>0</w:t>
      </w:r>
      <w:r w:rsidR="00880DA0" w:rsidRPr="00383583">
        <w:rPr>
          <w:rFonts w:ascii="Calibri" w:hAnsi="Calibri"/>
          <w:sz w:val="18"/>
          <w:szCs w:val="18"/>
        </w:rPr>
        <w:t>,5</w:t>
      </w:r>
      <w:r w:rsidR="00A2139A" w:rsidRPr="00383583">
        <w:rPr>
          <w:rFonts w:ascii="Calibri" w:hAnsi="Calibri"/>
          <w:sz w:val="18"/>
          <w:szCs w:val="18"/>
        </w:rPr>
        <w:t xml:space="preserve"> godzin</w:t>
      </w:r>
      <w:r w:rsidR="00880DA0" w:rsidRPr="00383583">
        <w:rPr>
          <w:rFonts w:ascii="Calibri" w:hAnsi="Calibri"/>
          <w:sz w:val="18"/>
          <w:szCs w:val="18"/>
        </w:rPr>
        <w:t>y</w:t>
      </w:r>
      <w:r w:rsidR="003E23B4" w:rsidRPr="00383583">
        <w:rPr>
          <w:rFonts w:ascii="Calibri" w:hAnsi="Calibri"/>
          <w:sz w:val="18"/>
          <w:szCs w:val="18"/>
        </w:rPr>
        <w:t xml:space="preserve"> </w:t>
      </w:r>
      <w:r w:rsidR="00A55EAD" w:rsidRPr="00383583">
        <w:rPr>
          <w:rFonts w:ascii="Calibri" w:hAnsi="Calibri"/>
          <w:sz w:val="18"/>
          <w:szCs w:val="18"/>
        </w:rPr>
        <w:t>=</w:t>
      </w:r>
      <w:r w:rsidR="009C6CB0" w:rsidRPr="00383583">
        <w:rPr>
          <w:rFonts w:ascii="Calibri" w:hAnsi="Calibri"/>
          <w:sz w:val="18"/>
          <w:szCs w:val="18"/>
        </w:rPr>
        <w:t xml:space="preserve"> .................................... zł (słownie: ....................</w:t>
      </w:r>
      <w:r w:rsidR="009C094F" w:rsidRPr="00383583">
        <w:rPr>
          <w:rFonts w:ascii="Calibri" w:hAnsi="Calibri"/>
          <w:sz w:val="18"/>
          <w:szCs w:val="18"/>
        </w:rPr>
        <w:t>.....................</w:t>
      </w:r>
      <w:r w:rsidR="00C423CF" w:rsidRPr="00383583">
        <w:rPr>
          <w:rFonts w:ascii="Calibri" w:hAnsi="Calibri"/>
          <w:sz w:val="18"/>
          <w:szCs w:val="18"/>
        </w:rPr>
        <w:t>......................................</w:t>
      </w:r>
      <w:r w:rsidR="009C094F" w:rsidRPr="00383583">
        <w:rPr>
          <w:rFonts w:ascii="Calibri" w:hAnsi="Calibri"/>
          <w:sz w:val="18"/>
          <w:szCs w:val="18"/>
        </w:rPr>
        <w:t>. ) za całość</w:t>
      </w:r>
      <w:r w:rsidR="009C6CB0" w:rsidRPr="00383583">
        <w:rPr>
          <w:rFonts w:ascii="Calibri" w:hAnsi="Calibri"/>
          <w:sz w:val="18"/>
          <w:szCs w:val="18"/>
        </w:rPr>
        <w:t xml:space="preserve"> </w:t>
      </w:r>
      <w:r w:rsidR="009C094F" w:rsidRPr="00383583">
        <w:rPr>
          <w:rFonts w:ascii="Calibri" w:hAnsi="Calibri"/>
          <w:sz w:val="18"/>
          <w:szCs w:val="18"/>
        </w:rPr>
        <w:t>przedmiotu zamówienia</w:t>
      </w:r>
      <w:r w:rsidR="000E5899" w:rsidRPr="00383583">
        <w:rPr>
          <w:rFonts w:ascii="Calibri" w:hAnsi="Calibri"/>
          <w:sz w:val="18"/>
          <w:szCs w:val="18"/>
        </w:rPr>
        <w:t>;</w:t>
      </w:r>
    </w:p>
    <w:p w:rsidR="000D239E" w:rsidRPr="00383583" w:rsidRDefault="000D239E" w:rsidP="00BC69D7">
      <w:pPr>
        <w:pStyle w:val="Default"/>
        <w:numPr>
          <w:ilvl w:val="1"/>
          <w:numId w:val="6"/>
        </w:numPr>
        <w:spacing w:line="360" w:lineRule="auto"/>
        <w:ind w:left="425" w:hanging="374"/>
        <w:jc w:val="both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cena za realizację przedmiotu zamówienia wskazana w pkt. 1 uwzglę</w:t>
      </w:r>
      <w:r w:rsidR="000268D9" w:rsidRPr="00383583">
        <w:rPr>
          <w:rFonts w:ascii="Calibri" w:hAnsi="Calibri"/>
          <w:sz w:val="18"/>
          <w:szCs w:val="18"/>
        </w:rPr>
        <w:t xml:space="preserve">dnia wszystkie koszty wykonania </w:t>
      </w:r>
      <w:r w:rsidRPr="00383583">
        <w:rPr>
          <w:rFonts w:ascii="Calibri" w:hAnsi="Calibri"/>
          <w:sz w:val="18"/>
          <w:szCs w:val="18"/>
        </w:rPr>
        <w:t>zamówienia (tzn. jest równa całkowitym kosztom jakie obciążyłyby budżet ww. Projektu w przypadku realizacji niniejszej oferty);</w:t>
      </w:r>
    </w:p>
    <w:p w:rsidR="009C094F" w:rsidRPr="00383583" w:rsidRDefault="00BF3CAD" w:rsidP="006E5E10">
      <w:pPr>
        <w:pStyle w:val="Default"/>
        <w:numPr>
          <w:ilvl w:val="1"/>
          <w:numId w:val="6"/>
        </w:numPr>
        <w:spacing w:line="360" w:lineRule="auto"/>
        <w:ind w:left="425" w:hanging="374"/>
        <w:jc w:val="both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c</w:t>
      </w:r>
      <w:r w:rsidR="009C094F" w:rsidRPr="00383583">
        <w:rPr>
          <w:rFonts w:ascii="Calibri" w:hAnsi="Calibri"/>
          <w:sz w:val="18"/>
          <w:szCs w:val="18"/>
        </w:rPr>
        <w:t>ena wskazana w pkt. 1 obejmuje wszystkie koszty wykonania zamówienia (m.in. koszty dojazdu,</w:t>
      </w:r>
      <w:r w:rsidR="005656A8" w:rsidRPr="00383583">
        <w:rPr>
          <w:rFonts w:ascii="Calibri" w:hAnsi="Calibri"/>
          <w:sz w:val="18"/>
          <w:szCs w:val="18"/>
        </w:rPr>
        <w:t xml:space="preserve"> </w:t>
      </w:r>
      <w:r w:rsidR="004207B0" w:rsidRPr="00383583">
        <w:rPr>
          <w:rFonts w:ascii="Calibri" w:hAnsi="Calibri"/>
          <w:sz w:val="18"/>
          <w:szCs w:val="18"/>
        </w:rPr>
        <w:t>noclegu</w:t>
      </w:r>
      <w:r w:rsidR="009C094F" w:rsidRPr="00383583">
        <w:rPr>
          <w:rFonts w:ascii="Calibri" w:hAnsi="Calibri"/>
          <w:sz w:val="18"/>
          <w:szCs w:val="18"/>
        </w:rPr>
        <w:t xml:space="preserve">); </w:t>
      </w:r>
    </w:p>
    <w:p w:rsidR="000E5899" w:rsidRPr="00383583" w:rsidRDefault="000E5899" w:rsidP="006E5E10">
      <w:pPr>
        <w:pStyle w:val="Default"/>
        <w:numPr>
          <w:ilvl w:val="1"/>
          <w:numId w:val="6"/>
        </w:numPr>
        <w:spacing w:line="360" w:lineRule="auto"/>
        <w:ind w:left="426"/>
        <w:jc w:val="both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posiadam kompetencje oraz wiedzę i umiejętności niezbędne do realizacji niniejszego zamówienia;</w:t>
      </w:r>
    </w:p>
    <w:p w:rsidR="000E5899" w:rsidRPr="00383583" w:rsidRDefault="00E929E2" w:rsidP="006E5E10">
      <w:pPr>
        <w:pStyle w:val="Default"/>
        <w:numPr>
          <w:ilvl w:val="1"/>
          <w:numId w:val="6"/>
        </w:numPr>
        <w:spacing w:line="360" w:lineRule="auto"/>
        <w:ind w:left="426"/>
        <w:jc w:val="both"/>
        <w:rPr>
          <w:rFonts w:ascii="Calibri" w:hAnsi="Calibri"/>
          <w:color w:val="auto"/>
          <w:sz w:val="18"/>
          <w:szCs w:val="18"/>
        </w:rPr>
      </w:pPr>
      <w:r w:rsidRPr="00383583">
        <w:rPr>
          <w:rFonts w:ascii="Calibri" w:hAnsi="Calibri"/>
          <w:color w:val="auto"/>
          <w:sz w:val="18"/>
          <w:szCs w:val="18"/>
        </w:rPr>
        <w:t>zamówien</w:t>
      </w:r>
      <w:r w:rsidR="00A01A0F" w:rsidRPr="00383583">
        <w:rPr>
          <w:rFonts w:ascii="Calibri" w:hAnsi="Calibri"/>
          <w:color w:val="auto"/>
          <w:sz w:val="18"/>
          <w:szCs w:val="18"/>
        </w:rPr>
        <w:t>ie w całości realizować będę</w:t>
      </w:r>
      <w:r w:rsidRPr="00383583">
        <w:rPr>
          <w:rFonts w:ascii="Calibri" w:hAnsi="Calibri"/>
          <w:color w:val="auto"/>
          <w:sz w:val="18"/>
          <w:szCs w:val="18"/>
        </w:rPr>
        <w:t xml:space="preserve"> o</w:t>
      </w:r>
      <w:r w:rsidR="000E5899" w:rsidRPr="00383583">
        <w:rPr>
          <w:rFonts w:ascii="Calibri" w:hAnsi="Calibri"/>
          <w:color w:val="auto"/>
          <w:sz w:val="18"/>
          <w:szCs w:val="18"/>
        </w:rPr>
        <w:t>sobiście;</w:t>
      </w:r>
    </w:p>
    <w:p w:rsidR="000E5899" w:rsidRPr="00383583" w:rsidRDefault="000E5899" w:rsidP="006E5E10">
      <w:pPr>
        <w:pStyle w:val="Default"/>
        <w:numPr>
          <w:ilvl w:val="1"/>
          <w:numId w:val="6"/>
        </w:numPr>
        <w:spacing w:line="360" w:lineRule="auto"/>
        <w:ind w:left="426"/>
        <w:jc w:val="both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 xml:space="preserve">zapoznałem się z treścią Zapytania Ofertowego i nie wnoszę do niego zastrzeżeń; </w:t>
      </w:r>
    </w:p>
    <w:p w:rsidR="000E5899" w:rsidRPr="00383583" w:rsidRDefault="000E5899" w:rsidP="006E5E10">
      <w:pPr>
        <w:pStyle w:val="Default"/>
        <w:numPr>
          <w:ilvl w:val="1"/>
          <w:numId w:val="6"/>
        </w:numPr>
        <w:spacing w:line="360" w:lineRule="auto"/>
        <w:ind w:left="426"/>
        <w:jc w:val="both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spełniam wszys</w:t>
      </w:r>
      <w:r w:rsidR="00A01A0F" w:rsidRPr="00383583">
        <w:rPr>
          <w:rFonts w:ascii="Calibri" w:hAnsi="Calibri"/>
          <w:sz w:val="18"/>
          <w:szCs w:val="18"/>
        </w:rPr>
        <w:t>t</w:t>
      </w:r>
      <w:r w:rsidR="00E309D5" w:rsidRPr="00383583">
        <w:rPr>
          <w:rFonts w:ascii="Calibri" w:hAnsi="Calibri"/>
          <w:sz w:val="18"/>
          <w:szCs w:val="18"/>
        </w:rPr>
        <w:t>kie warunki określone w pkt. IV</w:t>
      </w:r>
      <w:r w:rsidRPr="00383583">
        <w:rPr>
          <w:rFonts w:ascii="Calibri" w:hAnsi="Calibri"/>
          <w:sz w:val="18"/>
          <w:szCs w:val="18"/>
        </w:rPr>
        <w:t xml:space="preserve"> Zapytania Ofertowego</w:t>
      </w:r>
      <w:r w:rsidR="00F41036" w:rsidRPr="00383583">
        <w:rPr>
          <w:rFonts w:ascii="Calibri" w:hAnsi="Calibri"/>
          <w:sz w:val="18"/>
          <w:szCs w:val="18"/>
        </w:rPr>
        <w:t xml:space="preserve"> a w załączeniu przedkładam dokumentację potwierdzającą posiadane doświadczenie</w:t>
      </w:r>
      <w:r w:rsidRPr="00383583">
        <w:rPr>
          <w:rFonts w:ascii="Calibri" w:hAnsi="Calibri"/>
          <w:sz w:val="18"/>
          <w:szCs w:val="18"/>
        </w:rPr>
        <w:t>;</w:t>
      </w:r>
    </w:p>
    <w:p w:rsidR="000E5899" w:rsidRPr="00383583" w:rsidRDefault="000E5899" w:rsidP="000E5899">
      <w:pPr>
        <w:pStyle w:val="Default"/>
        <w:numPr>
          <w:ilvl w:val="1"/>
          <w:numId w:val="6"/>
        </w:numPr>
        <w:spacing w:line="360" w:lineRule="auto"/>
        <w:ind w:left="426"/>
        <w:jc w:val="both"/>
        <w:rPr>
          <w:rFonts w:ascii="Calibri" w:hAnsi="Calibri"/>
          <w:sz w:val="18"/>
          <w:szCs w:val="18"/>
        </w:rPr>
      </w:pPr>
      <w:r w:rsidRPr="00383583">
        <w:rPr>
          <w:rFonts w:ascii="Calibri" w:hAnsi="Calibri"/>
          <w:sz w:val="18"/>
          <w:szCs w:val="18"/>
        </w:rPr>
        <w:t>w przypadku przyznania mi zamówienia, zobowiązuję się do zawarcia umowy w miejscu i terminie</w:t>
      </w:r>
      <w:r w:rsidR="000268D9" w:rsidRPr="00383583">
        <w:rPr>
          <w:rFonts w:ascii="Calibri" w:hAnsi="Calibri"/>
          <w:sz w:val="18"/>
          <w:szCs w:val="18"/>
        </w:rPr>
        <w:t xml:space="preserve"> wskazanym przez Zamawiającego.</w:t>
      </w:r>
    </w:p>
    <w:p w:rsidR="00F41036" w:rsidRPr="00383583" w:rsidRDefault="00F41036" w:rsidP="000E5899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0E5899" w:rsidRPr="00383583" w:rsidRDefault="000E5899" w:rsidP="000E5899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D05FC8" w:rsidRPr="00383583" w:rsidRDefault="00D05FC8" w:rsidP="000E5899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0B5589" w:rsidRPr="00383583" w:rsidRDefault="000E5899" w:rsidP="00E118F7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383583">
        <w:rPr>
          <w:rFonts w:ascii="Calibri" w:hAnsi="Calibri" w:cs="Arial"/>
          <w:sz w:val="18"/>
          <w:szCs w:val="18"/>
        </w:rPr>
        <w:t>Data………………….                                    Własnoręczny podpis:…………………………………………….</w:t>
      </w:r>
    </w:p>
    <w:p w:rsidR="00F353CA" w:rsidRPr="00383583" w:rsidRDefault="00F353CA" w:rsidP="00E118F7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F353CA" w:rsidRPr="00383583" w:rsidRDefault="00F353CA" w:rsidP="00E118F7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F353CA" w:rsidRPr="00383583" w:rsidRDefault="00F353CA" w:rsidP="00F353CA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F353CA" w:rsidRPr="00383583" w:rsidRDefault="00F353CA" w:rsidP="00F353CA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383583">
        <w:rPr>
          <w:rFonts w:ascii="Calibri" w:hAnsi="Calibri" w:cs="Arial"/>
          <w:sz w:val="18"/>
          <w:szCs w:val="18"/>
        </w:rPr>
        <w:t>Wyrażam zgodę na przetwarzanie i wykorzystywanie moich danych osobowych przez Politechnikę Białostocką do celów związanych z wyborem najkorzystniejszej oferty (zgodnie z Ustawą z dnia 29.08.97 o ochronie danych osobowych, Dziennik Ustaw Nr 133 Poz. 883 z późniejszymi zmianami).</w:t>
      </w:r>
    </w:p>
    <w:p w:rsidR="00F353CA" w:rsidRPr="00383583" w:rsidRDefault="00F353CA" w:rsidP="00F353CA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D169F1" w:rsidRPr="00383583" w:rsidRDefault="00D169F1" w:rsidP="00F353CA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016B77" w:rsidRPr="00383583" w:rsidRDefault="00F353CA" w:rsidP="00823247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383583">
        <w:rPr>
          <w:rFonts w:ascii="Calibri" w:hAnsi="Calibri" w:cs="Arial"/>
          <w:sz w:val="18"/>
          <w:szCs w:val="18"/>
        </w:rPr>
        <w:t>Data………………….                                    Własnoręczny podpis:…………………………………………….</w:t>
      </w:r>
    </w:p>
    <w:sectPr w:rsidR="00016B77" w:rsidRPr="00383583" w:rsidSect="00AF3A27">
      <w:headerReference w:type="default" r:id="rId8"/>
      <w:footerReference w:type="even" r:id="rId9"/>
      <w:footerReference w:type="default" r:id="rId10"/>
      <w:pgSz w:w="11906" w:h="16838"/>
      <w:pgMar w:top="1027" w:right="1259" w:bottom="1418" w:left="125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56" w:rsidRDefault="006F5A56">
      <w:r>
        <w:separator/>
      </w:r>
    </w:p>
  </w:endnote>
  <w:endnote w:type="continuationSeparator" w:id="0">
    <w:p w:rsidR="006F5A56" w:rsidRDefault="006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A" w:rsidRDefault="001E236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236A" w:rsidRDefault="001E236A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A" w:rsidRPr="00383583" w:rsidRDefault="001E236A" w:rsidP="00E85C24">
    <w:pPr>
      <w:pStyle w:val="Stopka"/>
      <w:framePr w:wrap="around" w:vAnchor="text" w:hAnchor="margin" w:xAlign="right" w:y="1"/>
      <w:rPr>
        <w:rStyle w:val="Numerstrony"/>
        <w:rFonts w:ascii="Calibri" w:hAnsi="Calibri"/>
        <w:sz w:val="16"/>
        <w:szCs w:val="16"/>
      </w:rPr>
    </w:pPr>
    <w:r w:rsidRPr="00383583">
      <w:rPr>
        <w:rStyle w:val="Numerstrony"/>
        <w:rFonts w:ascii="Calibri" w:hAnsi="Calibri"/>
        <w:sz w:val="16"/>
        <w:szCs w:val="16"/>
      </w:rPr>
      <w:fldChar w:fldCharType="begin"/>
    </w:r>
    <w:r w:rsidRPr="00383583">
      <w:rPr>
        <w:rStyle w:val="Numerstrony"/>
        <w:rFonts w:ascii="Calibri" w:hAnsi="Calibri"/>
        <w:sz w:val="16"/>
        <w:szCs w:val="16"/>
      </w:rPr>
      <w:instrText xml:space="preserve">PAGE  </w:instrText>
    </w:r>
    <w:r w:rsidRPr="00383583">
      <w:rPr>
        <w:rStyle w:val="Numerstrony"/>
        <w:rFonts w:ascii="Calibri" w:hAnsi="Calibri"/>
        <w:sz w:val="16"/>
        <w:szCs w:val="16"/>
      </w:rPr>
      <w:fldChar w:fldCharType="separate"/>
    </w:r>
    <w:r w:rsidR="0097724B">
      <w:rPr>
        <w:rStyle w:val="Numerstrony"/>
        <w:rFonts w:ascii="Calibri" w:hAnsi="Calibri"/>
        <w:noProof/>
        <w:sz w:val="16"/>
        <w:szCs w:val="16"/>
      </w:rPr>
      <w:t>1</w:t>
    </w:r>
    <w:r w:rsidRPr="00383583">
      <w:rPr>
        <w:rStyle w:val="Numerstrony"/>
        <w:rFonts w:ascii="Calibri" w:hAnsi="Calibri"/>
        <w:sz w:val="16"/>
        <w:szCs w:val="16"/>
      </w:rPr>
      <w:fldChar w:fldCharType="end"/>
    </w:r>
  </w:p>
  <w:p w:rsidR="008C7459" w:rsidRPr="00321F99" w:rsidRDefault="008C7459" w:rsidP="008C7459">
    <w:pPr>
      <w:pStyle w:val="Stopka"/>
      <w:ind w:right="360"/>
      <w:jc w:val="center"/>
      <w:rPr>
        <w:rFonts w:ascii="Calibri" w:hAnsi="Calibri" w:cs="Arial"/>
        <w:sz w:val="16"/>
        <w:szCs w:val="16"/>
      </w:rPr>
    </w:pPr>
    <w:r w:rsidRPr="00321F99">
      <w:rPr>
        <w:rFonts w:ascii="Calibri" w:hAnsi="Calibri" w:cs="Arial"/>
        <w:sz w:val="16"/>
        <w:szCs w:val="16"/>
      </w:rPr>
      <w:t xml:space="preserve">Program „Kreator innowacyjności – wsparcie innowacyjnej przedsiębiorczości akademickiej”  </w:t>
    </w:r>
    <w:r w:rsidRPr="00321F99">
      <w:rPr>
        <w:rFonts w:ascii="Calibri" w:hAnsi="Calibri" w:cs="Arial"/>
        <w:sz w:val="16"/>
        <w:szCs w:val="16"/>
      </w:rPr>
      <w:br/>
      <w:t>współfinansowany ze środków Narodowego Centrum Badań i Rozwoju</w:t>
    </w:r>
  </w:p>
  <w:p w:rsidR="001E236A" w:rsidRDefault="001E236A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56" w:rsidRDefault="006F5A56">
      <w:r>
        <w:separator/>
      </w:r>
    </w:p>
  </w:footnote>
  <w:footnote w:type="continuationSeparator" w:id="0">
    <w:p w:rsidR="006F5A56" w:rsidRDefault="006F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1E236A" w:rsidTr="004C4A01">
      <w:trPr>
        <w:trHeight w:val="425"/>
      </w:trPr>
      <w:tc>
        <w:tcPr>
          <w:tcW w:w="3070" w:type="dxa"/>
          <w:shd w:val="clear" w:color="auto" w:fill="auto"/>
        </w:tcPr>
        <w:p w:rsidR="001E236A" w:rsidRPr="00E9769A" w:rsidRDefault="0097724B" w:rsidP="004C4A01">
          <w:pPr>
            <w:pStyle w:val="Nagwek"/>
            <w:rPr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87400" cy="476250"/>
                <wp:effectExtent l="0" t="0" r="0" b="0"/>
                <wp:docPr id="1" name="Obraz 1" descr="logo_ncb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cb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shd w:val="clear" w:color="auto" w:fill="auto"/>
        </w:tcPr>
        <w:p w:rsidR="001E236A" w:rsidRPr="00E9769A" w:rsidRDefault="001E236A" w:rsidP="00AF3A27">
          <w:pPr>
            <w:pStyle w:val="Nagwek"/>
            <w:jc w:val="both"/>
            <w:rPr>
              <w:lang w:val="pl-PL" w:eastAsia="pl-PL"/>
            </w:rPr>
          </w:pPr>
        </w:p>
      </w:tc>
      <w:tc>
        <w:tcPr>
          <w:tcW w:w="3070" w:type="dxa"/>
          <w:shd w:val="clear" w:color="auto" w:fill="auto"/>
        </w:tcPr>
        <w:p w:rsidR="001E236A" w:rsidRPr="00E9769A" w:rsidRDefault="00AF3A27" w:rsidP="004C4A01">
          <w:pPr>
            <w:pStyle w:val="Nagwek"/>
            <w:jc w:val="right"/>
            <w:rPr>
              <w:lang w:val="pl-PL" w:eastAsia="pl-PL"/>
            </w:rPr>
          </w:pPr>
          <w:r>
            <w:rPr>
              <w:lang w:val="pl-PL" w:eastAsia="pl-PL"/>
            </w:rPr>
            <w:object w:dxaOrig="4980" w:dyaOrig="41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pt;height:38pt" o:ole="">
                <v:imagedata r:id="rId2" o:title=""/>
              </v:shape>
              <o:OLEObject Type="Embed" ProgID="AcroExch.Document.11" ShapeID="_x0000_i1026" DrawAspect="Content" ObjectID="_1440932470" r:id="rId3"/>
            </w:object>
          </w:r>
        </w:p>
      </w:tc>
    </w:tr>
  </w:tbl>
  <w:p w:rsidR="001E236A" w:rsidRPr="003230EE" w:rsidRDefault="001E236A" w:rsidP="008C7459">
    <w:pPr>
      <w:jc w:val="center"/>
      <w:rPr>
        <w:rFonts w:ascii="Arial" w:hAnsi="Arial" w:cs="Arial"/>
        <w:spacing w:val="16"/>
        <w:sz w:val="12"/>
        <w:szCs w:val="16"/>
      </w:rPr>
    </w:pPr>
  </w:p>
  <w:p w:rsidR="001E236A" w:rsidRDefault="001E236A" w:rsidP="008F3B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0BB"/>
    <w:multiLevelType w:val="hybridMultilevel"/>
    <w:tmpl w:val="1210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299"/>
    <w:multiLevelType w:val="hybridMultilevel"/>
    <w:tmpl w:val="B0B6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EBC">
      <w:start w:val="1"/>
      <w:numFmt w:val="lowerLetter"/>
      <w:lvlText w:val="(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0DF4"/>
    <w:multiLevelType w:val="hybridMultilevel"/>
    <w:tmpl w:val="E3CE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2D78"/>
    <w:multiLevelType w:val="hybridMultilevel"/>
    <w:tmpl w:val="3D7E6F1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>
    <w:nsid w:val="3BF73745"/>
    <w:multiLevelType w:val="hybridMultilevel"/>
    <w:tmpl w:val="41744EE6"/>
    <w:lvl w:ilvl="0" w:tplc="ABF43A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E509F7"/>
    <w:multiLevelType w:val="hybridMultilevel"/>
    <w:tmpl w:val="9CEC8C0E"/>
    <w:lvl w:ilvl="0" w:tplc="0415000F">
      <w:start w:val="1"/>
      <w:numFmt w:val="decimal"/>
      <w:lvlText w:val="%1."/>
      <w:lvlJc w:val="left"/>
      <w:pPr>
        <w:ind w:left="112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403E4D3F"/>
    <w:multiLevelType w:val="hybridMultilevel"/>
    <w:tmpl w:val="387A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71081"/>
    <w:multiLevelType w:val="hybridMultilevel"/>
    <w:tmpl w:val="B6AE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4908"/>
    <w:multiLevelType w:val="hybridMultilevel"/>
    <w:tmpl w:val="124A08E0"/>
    <w:lvl w:ilvl="0" w:tplc="F134F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57EC"/>
    <w:multiLevelType w:val="hybridMultilevel"/>
    <w:tmpl w:val="91E2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20114"/>
    <w:multiLevelType w:val="hybridMultilevel"/>
    <w:tmpl w:val="AE8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C19B4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24573"/>
    <w:multiLevelType w:val="hybridMultilevel"/>
    <w:tmpl w:val="DDEEA5F6"/>
    <w:lvl w:ilvl="0" w:tplc="14E4B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0A4935"/>
    <w:multiLevelType w:val="hybridMultilevel"/>
    <w:tmpl w:val="7FC40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C7E83"/>
    <w:multiLevelType w:val="hybridMultilevel"/>
    <w:tmpl w:val="1F66CEE8"/>
    <w:lvl w:ilvl="0" w:tplc="EAC2A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F4FA5"/>
    <w:multiLevelType w:val="hybridMultilevel"/>
    <w:tmpl w:val="4F82B11E"/>
    <w:lvl w:ilvl="0" w:tplc="9BB2751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6132CD4"/>
    <w:multiLevelType w:val="hybridMultilevel"/>
    <w:tmpl w:val="F0CA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E252B"/>
    <w:multiLevelType w:val="hybridMultilevel"/>
    <w:tmpl w:val="2C10E98E"/>
    <w:lvl w:ilvl="0" w:tplc="F134F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E407F"/>
    <w:multiLevelType w:val="hybridMultilevel"/>
    <w:tmpl w:val="FB64EB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1F92EDC"/>
    <w:multiLevelType w:val="hybridMultilevel"/>
    <w:tmpl w:val="36801A5A"/>
    <w:lvl w:ilvl="0" w:tplc="619884B0">
      <w:start w:val="1"/>
      <w:numFmt w:val="decimal"/>
      <w:lvlText w:val="%1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4B33C99"/>
    <w:multiLevelType w:val="hybridMultilevel"/>
    <w:tmpl w:val="FF54E9CC"/>
    <w:lvl w:ilvl="0" w:tplc="ABF43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17495"/>
    <w:multiLevelType w:val="hybridMultilevel"/>
    <w:tmpl w:val="7F1A9022"/>
    <w:lvl w:ilvl="0" w:tplc="ABF43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858F8"/>
    <w:multiLevelType w:val="hybridMultilevel"/>
    <w:tmpl w:val="B180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82EDE"/>
    <w:multiLevelType w:val="hybridMultilevel"/>
    <w:tmpl w:val="6A08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4289F"/>
    <w:multiLevelType w:val="hybridMultilevel"/>
    <w:tmpl w:val="54325420"/>
    <w:lvl w:ilvl="0" w:tplc="5406F6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881497B"/>
    <w:multiLevelType w:val="hybridMultilevel"/>
    <w:tmpl w:val="309C3B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0"/>
  </w:num>
  <w:num w:numId="9">
    <w:abstractNumId w:val="2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1"/>
  </w:num>
  <w:num w:numId="22">
    <w:abstractNumId w:val="19"/>
  </w:num>
  <w:num w:numId="23">
    <w:abstractNumId w:val="26"/>
  </w:num>
  <w:num w:numId="24">
    <w:abstractNumId w:val="10"/>
  </w:num>
  <w:num w:numId="25">
    <w:abstractNumId w:val="14"/>
  </w:num>
  <w:num w:numId="26">
    <w:abstractNumId w:val="8"/>
  </w:num>
  <w:num w:numId="27">
    <w:abstractNumId w:val="23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4AFF"/>
    <w:rsid w:val="0000664F"/>
    <w:rsid w:val="00016B77"/>
    <w:rsid w:val="000268D9"/>
    <w:rsid w:val="0003183A"/>
    <w:rsid w:val="00035CDA"/>
    <w:rsid w:val="000372C7"/>
    <w:rsid w:val="0004127B"/>
    <w:rsid w:val="000516AF"/>
    <w:rsid w:val="00061259"/>
    <w:rsid w:val="000803AE"/>
    <w:rsid w:val="00081772"/>
    <w:rsid w:val="00082863"/>
    <w:rsid w:val="000A07C4"/>
    <w:rsid w:val="000B3E20"/>
    <w:rsid w:val="000B5589"/>
    <w:rsid w:val="000D239E"/>
    <w:rsid w:val="000E0D37"/>
    <w:rsid w:val="000E5752"/>
    <w:rsid w:val="000E5899"/>
    <w:rsid w:val="000F51D5"/>
    <w:rsid w:val="001004E9"/>
    <w:rsid w:val="00105F3A"/>
    <w:rsid w:val="00127D42"/>
    <w:rsid w:val="0013558D"/>
    <w:rsid w:val="00137620"/>
    <w:rsid w:val="00137857"/>
    <w:rsid w:val="00147286"/>
    <w:rsid w:val="0016327A"/>
    <w:rsid w:val="001705E0"/>
    <w:rsid w:val="00174A45"/>
    <w:rsid w:val="001816B6"/>
    <w:rsid w:val="001826BA"/>
    <w:rsid w:val="0018361F"/>
    <w:rsid w:val="00185818"/>
    <w:rsid w:val="00195063"/>
    <w:rsid w:val="00195218"/>
    <w:rsid w:val="001A0C7B"/>
    <w:rsid w:val="001B6D0B"/>
    <w:rsid w:val="001C5A3F"/>
    <w:rsid w:val="001C5D6B"/>
    <w:rsid w:val="001D127D"/>
    <w:rsid w:val="001D260C"/>
    <w:rsid w:val="001D49FB"/>
    <w:rsid w:val="001E236A"/>
    <w:rsid w:val="0020537D"/>
    <w:rsid w:val="0021476C"/>
    <w:rsid w:val="00215E13"/>
    <w:rsid w:val="00225714"/>
    <w:rsid w:val="00227089"/>
    <w:rsid w:val="0023556F"/>
    <w:rsid w:val="00240181"/>
    <w:rsid w:val="002407D6"/>
    <w:rsid w:val="00241C9C"/>
    <w:rsid w:val="00256C50"/>
    <w:rsid w:val="00270BCE"/>
    <w:rsid w:val="00270BF8"/>
    <w:rsid w:val="00276CFD"/>
    <w:rsid w:val="0027767B"/>
    <w:rsid w:val="00280155"/>
    <w:rsid w:val="0028073C"/>
    <w:rsid w:val="0028411C"/>
    <w:rsid w:val="00286334"/>
    <w:rsid w:val="002913BD"/>
    <w:rsid w:val="00292298"/>
    <w:rsid w:val="002A170D"/>
    <w:rsid w:val="002A17F5"/>
    <w:rsid w:val="002B20E9"/>
    <w:rsid w:val="002B31AB"/>
    <w:rsid w:val="002C2140"/>
    <w:rsid w:val="002C4F4C"/>
    <w:rsid w:val="002E2E02"/>
    <w:rsid w:val="002E6EF5"/>
    <w:rsid w:val="003204FB"/>
    <w:rsid w:val="0032146F"/>
    <w:rsid w:val="00321F99"/>
    <w:rsid w:val="003320F8"/>
    <w:rsid w:val="00352C8F"/>
    <w:rsid w:val="00362DC5"/>
    <w:rsid w:val="00372342"/>
    <w:rsid w:val="003765C1"/>
    <w:rsid w:val="00381B25"/>
    <w:rsid w:val="00383583"/>
    <w:rsid w:val="00386DCD"/>
    <w:rsid w:val="00391054"/>
    <w:rsid w:val="0039686B"/>
    <w:rsid w:val="003A003C"/>
    <w:rsid w:val="003A150F"/>
    <w:rsid w:val="003A39A7"/>
    <w:rsid w:val="003A4737"/>
    <w:rsid w:val="003C2607"/>
    <w:rsid w:val="003C286D"/>
    <w:rsid w:val="003E23B4"/>
    <w:rsid w:val="003E467F"/>
    <w:rsid w:val="003E7CAD"/>
    <w:rsid w:val="003F2899"/>
    <w:rsid w:val="00404E75"/>
    <w:rsid w:val="004065E2"/>
    <w:rsid w:val="00406804"/>
    <w:rsid w:val="004207B0"/>
    <w:rsid w:val="00421D72"/>
    <w:rsid w:val="00424665"/>
    <w:rsid w:val="00431EB4"/>
    <w:rsid w:val="00440215"/>
    <w:rsid w:val="004538FC"/>
    <w:rsid w:val="00455040"/>
    <w:rsid w:val="00455AEF"/>
    <w:rsid w:val="00456A4D"/>
    <w:rsid w:val="00462BE1"/>
    <w:rsid w:val="00463268"/>
    <w:rsid w:val="00466FB6"/>
    <w:rsid w:val="00475066"/>
    <w:rsid w:val="004830DE"/>
    <w:rsid w:val="004834CD"/>
    <w:rsid w:val="004920CD"/>
    <w:rsid w:val="004927F7"/>
    <w:rsid w:val="004953F0"/>
    <w:rsid w:val="00496732"/>
    <w:rsid w:val="004A6280"/>
    <w:rsid w:val="004B647A"/>
    <w:rsid w:val="004C3C90"/>
    <w:rsid w:val="004C4A01"/>
    <w:rsid w:val="004F2A4F"/>
    <w:rsid w:val="004F307D"/>
    <w:rsid w:val="004F79C3"/>
    <w:rsid w:val="00524FB8"/>
    <w:rsid w:val="0052606E"/>
    <w:rsid w:val="005519A9"/>
    <w:rsid w:val="00554C86"/>
    <w:rsid w:val="00556A95"/>
    <w:rsid w:val="005656A8"/>
    <w:rsid w:val="005A4598"/>
    <w:rsid w:val="005A4F7D"/>
    <w:rsid w:val="005A5A5D"/>
    <w:rsid w:val="005A7FAA"/>
    <w:rsid w:val="005B1C8D"/>
    <w:rsid w:val="005B3D32"/>
    <w:rsid w:val="005B6FE7"/>
    <w:rsid w:val="005C06C9"/>
    <w:rsid w:val="005C4089"/>
    <w:rsid w:val="005C49ED"/>
    <w:rsid w:val="005D1B79"/>
    <w:rsid w:val="005E00D2"/>
    <w:rsid w:val="005E33B5"/>
    <w:rsid w:val="005E5EED"/>
    <w:rsid w:val="005E7701"/>
    <w:rsid w:val="005F738F"/>
    <w:rsid w:val="00606A2E"/>
    <w:rsid w:val="006165F2"/>
    <w:rsid w:val="00626DA8"/>
    <w:rsid w:val="00633E0B"/>
    <w:rsid w:val="006467CD"/>
    <w:rsid w:val="00651088"/>
    <w:rsid w:val="00655C40"/>
    <w:rsid w:val="00670558"/>
    <w:rsid w:val="0067509F"/>
    <w:rsid w:val="00676302"/>
    <w:rsid w:val="00681B08"/>
    <w:rsid w:val="00694F3F"/>
    <w:rsid w:val="0069525B"/>
    <w:rsid w:val="00697460"/>
    <w:rsid w:val="006A0D93"/>
    <w:rsid w:val="006A7C06"/>
    <w:rsid w:val="006B1F21"/>
    <w:rsid w:val="006E5E10"/>
    <w:rsid w:val="006E7DE6"/>
    <w:rsid w:val="006F5A56"/>
    <w:rsid w:val="006F63E4"/>
    <w:rsid w:val="00700A7F"/>
    <w:rsid w:val="007111C7"/>
    <w:rsid w:val="00711944"/>
    <w:rsid w:val="0072307C"/>
    <w:rsid w:val="00724A8A"/>
    <w:rsid w:val="00731291"/>
    <w:rsid w:val="00731E52"/>
    <w:rsid w:val="00736B45"/>
    <w:rsid w:val="0074776C"/>
    <w:rsid w:val="0075620B"/>
    <w:rsid w:val="0076542B"/>
    <w:rsid w:val="007719EC"/>
    <w:rsid w:val="007738FF"/>
    <w:rsid w:val="00786844"/>
    <w:rsid w:val="007927AB"/>
    <w:rsid w:val="00794015"/>
    <w:rsid w:val="007A784D"/>
    <w:rsid w:val="007B080A"/>
    <w:rsid w:val="007B1A32"/>
    <w:rsid w:val="007C25AC"/>
    <w:rsid w:val="007C4D5E"/>
    <w:rsid w:val="007D66D2"/>
    <w:rsid w:val="007E0AFB"/>
    <w:rsid w:val="007E5A79"/>
    <w:rsid w:val="007E75A9"/>
    <w:rsid w:val="007F3A92"/>
    <w:rsid w:val="00800638"/>
    <w:rsid w:val="00807776"/>
    <w:rsid w:val="00823247"/>
    <w:rsid w:val="00825F10"/>
    <w:rsid w:val="008329CE"/>
    <w:rsid w:val="00836D2C"/>
    <w:rsid w:val="00847EA2"/>
    <w:rsid w:val="00851AEE"/>
    <w:rsid w:val="00854286"/>
    <w:rsid w:val="00864C8C"/>
    <w:rsid w:val="00877306"/>
    <w:rsid w:val="00880DA0"/>
    <w:rsid w:val="00892690"/>
    <w:rsid w:val="00895A54"/>
    <w:rsid w:val="008977B9"/>
    <w:rsid w:val="00897AE6"/>
    <w:rsid w:val="008A3C0C"/>
    <w:rsid w:val="008A5DF2"/>
    <w:rsid w:val="008B60E6"/>
    <w:rsid w:val="008B6B70"/>
    <w:rsid w:val="008C086D"/>
    <w:rsid w:val="008C7459"/>
    <w:rsid w:val="008D7E4E"/>
    <w:rsid w:val="008E010E"/>
    <w:rsid w:val="008F3172"/>
    <w:rsid w:val="008F3B11"/>
    <w:rsid w:val="008F5009"/>
    <w:rsid w:val="008F6846"/>
    <w:rsid w:val="00907A24"/>
    <w:rsid w:val="00920745"/>
    <w:rsid w:val="00921B77"/>
    <w:rsid w:val="009255ED"/>
    <w:rsid w:val="009364A0"/>
    <w:rsid w:val="009752E2"/>
    <w:rsid w:val="0097724B"/>
    <w:rsid w:val="00981691"/>
    <w:rsid w:val="009836E7"/>
    <w:rsid w:val="00987836"/>
    <w:rsid w:val="009B3AEF"/>
    <w:rsid w:val="009B4862"/>
    <w:rsid w:val="009B539C"/>
    <w:rsid w:val="009C094F"/>
    <w:rsid w:val="009C6CB0"/>
    <w:rsid w:val="009D31A0"/>
    <w:rsid w:val="009E202F"/>
    <w:rsid w:val="009F2E26"/>
    <w:rsid w:val="009F7577"/>
    <w:rsid w:val="00A01A0F"/>
    <w:rsid w:val="00A1498C"/>
    <w:rsid w:val="00A2139A"/>
    <w:rsid w:val="00A23DE7"/>
    <w:rsid w:val="00A25EFD"/>
    <w:rsid w:val="00A27E33"/>
    <w:rsid w:val="00A34626"/>
    <w:rsid w:val="00A41571"/>
    <w:rsid w:val="00A43E47"/>
    <w:rsid w:val="00A55EAD"/>
    <w:rsid w:val="00A57029"/>
    <w:rsid w:val="00A675CB"/>
    <w:rsid w:val="00A82C84"/>
    <w:rsid w:val="00A84116"/>
    <w:rsid w:val="00AA0291"/>
    <w:rsid w:val="00AA3DE3"/>
    <w:rsid w:val="00AB22A8"/>
    <w:rsid w:val="00AC3502"/>
    <w:rsid w:val="00AC4FF8"/>
    <w:rsid w:val="00AE3C2B"/>
    <w:rsid w:val="00AE6B36"/>
    <w:rsid w:val="00AE7CBB"/>
    <w:rsid w:val="00AF127A"/>
    <w:rsid w:val="00AF3A27"/>
    <w:rsid w:val="00B01541"/>
    <w:rsid w:val="00B0256F"/>
    <w:rsid w:val="00B038B9"/>
    <w:rsid w:val="00B0562E"/>
    <w:rsid w:val="00B15D38"/>
    <w:rsid w:val="00B27018"/>
    <w:rsid w:val="00B2771B"/>
    <w:rsid w:val="00B6415C"/>
    <w:rsid w:val="00B763C9"/>
    <w:rsid w:val="00B766D7"/>
    <w:rsid w:val="00B9196B"/>
    <w:rsid w:val="00B955C4"/>
    <w:rsid w:val="00B957F2"/>
    <w:rsid w:val="00B97427"/>
    <w:rsid w:val="00BA38AF"/>
    <w:rsid w:val="00BA60F2"/>
    <w:rsid w:val="00BA7955"/>
    <w:rsid w:val="00BB5FB5"/>
    <w:rsid w:val="00BC492B"/>
    <w:rsid w:val="00BC69D7"/>
    <w:rsid w:val="00BD1509"/>
    <w:rsid w:val="00BF39EC"/>
    <w:rsid w:val="00BF3CAD"/>
    <w:rsid w:val="00BF3EBC"/>
    <w:rsid w:val="00BF432B"/>
    <w:rsid w:val="00BF7968"/>
    <w:rsid w:val="00C04C24"/>
    <w:rsid w:val="00C05C98"/>
    <w:rsid w:val="00C259B2"/>
    <w:rsid w:val="00C30E03"/>
    <w:rsid w:val="00C33BF1"/>
    <w:rsid w:val="00C423CF"/>
    <w:rsid w:val="00C44CC3"/>
    <w:rsid w:val="00C46B4F"/>
    <w:rsid w:val="00C53832"/>
    <w:rsid w:val="00C5543E"/>
    <w:rsid w:val="00C60296"/>
    <w:rsid w:val="00C64EC9"/>
    <w:rsid w:val="00C821CA"/>
    <w:rsid w:val="00C840C4"/>
    <w:rsid w:val="00C96E66"/>
    <w:rsid w:val="00CA262E"/>
    <w:rsid w:val="00CA5491"/>
    <w:rsid w:val="00CB2CF0"/>
    <w:rsid w:val="00CC54C8"/>
    <w:rsid w:val="00CD0FC9"/>
    <w:rsid w:val="00CD3E6D"/>
    <w:rsid w:val="00D05FC8"/>
    <w:rsid w:val="00D11697"/>
    <w:rsid w:val="00D136BF"/>
    <w:rsid w:val="00D169F1"/>
    <w:rsid w:val="00D17445"/>
    <w:rsid w:val="00D229E1"/>
    <w:rsid w:val="00D25FCC"/>
    <w:rsid w:val="00D265BB"/>
    <w:rsid w:val="00D27509"/>
    <w:rsid w:val="00D319E3"/>
    <w:rsid w:val="00D31C3D"/>
    <w:rsid w:val="00D37008"/>
    <w:rsid w:val="00D412A2"/>
    <w:rsid w:val="00D42DAE"/>
    <w:rsid w:val="00D450F9"/>
    <w:rsid w:val="00D53F0E"/>
    <w:rsid w:val="00D6104E"/>
    <w:rsid w:val="00D741A9"/>
    <w:rsid w:val="00D86A94"/>
    <w:rsid w:val="00D915F8"/>
    <w:rsid w:val="00D92113"/>
    <w:rsid w:val="00D9423B"/>
    <w:rsid w:val="00DA3640"/>
    <w:rsid w:val="00DA42B0"/>
    <w:rsid w:val="00DC129E"/>
    <w:rsid w:val="00DC6448"/>
    <w:rsid w:val="00DC7A63"/>
    <w:rsid w:val="00DD7D3F"/>
    <w:rsid w:val="00DE2E83"/>
    <w:rsid w:val="00DE6264"/>
    <w:rsid w:val="00DF65EC"/>
    <w:rsid w:val="00DF6C08"/>
    <w:rsid w:val="00E053AB"/>
    <w:rsid w:val="00E06654"/>
    <w:rsid w:val="00E116C7"/>
    <w:rsid w:val="00E118F7"/>
    <w:rsid w:val="00E11FA4"/>
    <w:rsid w:val="00E309D5"/>
    <w:rsid w:val="00E46717"/>
    <w:rsid w:val="00E57DEF"/>
    <w:rsid w:val="00E631FB"/>
    <w:rsid w:val="00E724A9"/>
    <w:rsid w:val="00E75004"/>
    <w:rsid w:val="00E810F1"/>
    <w:rsid w:val="00E85C24"/>
    <w:rsid w:val="00E876FD"/>
    <w:rsid w:val="00E929E2"/>
    <w:rsid w:val="00E94E59"/>
    <w:rsid w:val="00EB2938"/>
    <w:rsid w:val="00EB6686"/>
    <w:rsid w:val="00EC1AEF"/>
    <w:rsid w:val="00EC723A"/>
    <w:rsid w:val="00EE4855"/>
    <w:rsid w:val="00EE7E8A"/>
    <w:rsid w:val="00EF3A0F"/>
    <w:rsid w:val="00EF46DF"/>
    <w:rsid w:val="00F0631E"/>
    <w:rsid w:val="00F071D7"/>
    <w:rsid w:val="00F10984"/>
    <w:rsid w:val="00F11F6F"/>
    <w:rsid w:val="00F211D8"/>
    <w:rsid w:val="00F27649"/>
    <w:rsid w:val="00F353CA"/>
    <w:rsid w:val="00F41036"/>
    <w:rsid w:val="00F45897"/>
    <w:rsid w:val="00F47617"/>
    <w:rsid w:val="00F478F9"/>
    <w:rsid w:val="00F54A19"/>
    <w:rsid w:val="00F6007E"/>
    <w:rsid w:val="00F619A4"/>
    <w:rsid w:val="00F63A9D"/>
    <w:rsid w:val="00F653ED"/>
    <w:rsid w:val="00F673A8"/>
    <w:rsid w:val="00F723C7"/>
    <w:rsid w:val="00F7359D"/>
    <w:rsid w:val="00F77B6F"/>
    <w:rsid w:val="00F82B5C"/>
    <w:rsid w:val="00F9325D"/>
    <w:rsid w:val="00F936CD"/>
    <w:rsid w:val="00F97C78"/>
    <w:rsid w:val="00FB3FDC"/>
    <w:rsid w:val="00FD0A13"/>
    <w:rsid w:val="00FD4392"/>
    <w:rsid w:val="00FE0C3C"/>
    <w:rsid w:val="00FE0FC8"/>
    <w:rsid w:val="00FE1CB9"/>
    <w:rsid w:val="00FE33BE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37271A9-BCC9-43E0-9EEA-A5B7589A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customStyle="1" w:styleId="Default">
    <w:name w:val="Default"/>
    <w:rsid w:val="009E2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CB2CF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CB2CF0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8077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07776"/>
    <w:rPr>
      <w:sz w:val="24"/>
      <w:szCs w:val="24"/>
    </w:rPr>
  </w:style>
  <w:style w:type="paragraph" w:styleId="Akapitzlist">
    <w:name w:val="List Paragraph"/>
    <w:basedOn w:val="Normalny"/>
    <w:qFormat/>
    <w:rsid w:val="00B025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381B-9715-47E6-969E-64FF5A0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Microsof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Wojciech Konopacki</cp:lastModifiedBy>
  <cp:revision>2</cp:revision>
  <cp:lastPrinted>2013-03-19T07:51:00Z</cp:lastPrinted>
  <dcterms:created xsi:type="dcterms:W3CDTF">2013-09-17T12:15:00Z</dcterms:created>
  <dcterms:modified xsi:type="dcterms:W3CDTF">2013-09-17T12:15:00Z</dcterms:modified>
</cp:coreProperties>
</file>